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E09" w:rsidRDefault="00AE0381">
      <w:r>
        <w:rPr>
          <w:noProof/>
          <w:lang w:eastAsia="sv-SE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52828</wp:posOffset>
                </wp:positionH>
                <wp:positionV relativeFrom="paragraph">
                  <wp:posOffset>-261842</wp:posOffset>
                </wp:positionV>
                <wp:extent cx="9378758" cy="3359889"/>
                <wp:effectExtent l="57150" t="0" r="70485" b="0"/>
                <wp:wrapNone/>
                <wp:docPr id="5" name="Grup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78758" cy="3359889"/>
                          <a:chOff x="0" y="0"/>
                          <a:chExt cx="9378758" cy="3359889"/>
                        </a:xfrm>
                      </wpg:grpSpPr>
                      <wpg:grpSp>
                        <wpg:cNvPr id="303" name="Grupp 303"/>
                        <wpg:cNvGrpSpPr/>
                        <wpg:grpSpPr>
                          <a:xfrm>
                            <a:off x="0" y="0"/>
                            <a:ext cx="9378758" cy="3212828"/>
                            <a:chOff x="0" y="0"/>
                            <a:chExt cx="9378758" cy="3212828"/>
                          </a:xfrm>
                        </wpg:grpSpPr>
                        <wpg:grpSp>
                          <wpg:cNvPr id="298" name="Grupp 298"/>
                          <wpg:cNvGrpSpPr/>
                          <wpg:grpSpPr>
                            <a:xfrm>
                              <a:off x="0" y="0"/>
                              <a:ext cx="9378758" cy="3212828"/>
                              <a:chOff x="0" y="0"/>
                              <a:chExt cx="9378758" cy="3212828"/>
                            </a:xfrm>
                          </wpg:grpSpPr>
                          <wpg:grpSp>
                            <wpg:cNvPr id="296" name="Grupp 296"/>
                            <wpg:cNvGrpSpPr/>
                            <wpg:grpSpPr>
                              <a:xfrm>
                                <a:off x="4667693" y="850605"/>
                                <a:ext cx="4711065" cy="2317898"/>
                                <a:chOff x="0" y="0"/>
                                <a:chExt cx="4711065" cy="2317898"/>
                              </a:xfrm>
                            </wpg:grpSpPr>
                            <wpg:grpSp>
                              <wpg:cNvPr id="295" name="Grupp 295"/>
                              <wpg:cNvGrpSpPr/>
                              <wpg:grpSpPr>
                                <a:xfrm>
                                  <a:off x="3242930" y="0"/>
                                  <a:ext cx="1468135" cy="2014072"/>
                                  <a:chOff x="0" y="0"/>
                                  <a:chExt cx="1468135" cy="2014072"/>
                                </a:xfrm>
                              </wpg:grpSpPr>
                              <wps:wsp>
                                <wps:cNvPr id="12" name="Rektangel 12"/>
                                <wps:cNvSpPr/>
                                <wps:spPr>
                                  <a:xfrm rot="5400000">
                                    <a:off x="-318135" y="882502"/>
                                    <a:ext cx="1449705" cy="81343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5"/>
                                  </a:lnRef>
                                  <a:fillRef idx="2">
                                    <a:schemeClr val="accent5"/>
                                  </a:fillRef>
                                  <a:effectRef idx="1">
                                    <a:schemeClr val="accent5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826E09" w:rsidRPr="00985976" w:rsidRDefault="00826E09" w:rsidP="00826E09">
                                      <w:pPr>
                                        <w:jc w:val="center"/>
                                        <w:rPr>
                                          <w:b/>
                                        </w:rPr>
                                      </w:pPr>
                                      <w:r w:rsidRPr="00985976">
                                        <w:rPr>
                                          <w:b/>
                                        </w:rPr>
                                        <w:t xml:space="preserve">Mat    </w:t>
                                      </w:r>
                                      <w:r w:rsidR="00985976" w:rsidRPr="00985976">
                                        <w:rPr>
                                          <w:b/>
                                        </w:rPr>
                                        <w:t>Café</w:t>
                                      </w:r>
                                    </w:p>
                                    <w:p w:rsidR="00826E09" w:rsidRPr="00985976" w:rsidRDefault="00826E09" w:rsidP="00826E09">
                                      <w:pPr>
                                        <w:jc w:val="center"/>
                                        <w:rPr>
                                          <w:b/>
                                        </w:rPr>
                                      </w:pPr>
                                      <w:r w:rsidRPr="00985976">
                                        <w:rPr>
                                          <w:b/>
                                        </w:rPr>
                                        <w:t xml:space="preserve">Omklädning 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20" name="Bildobjekt 20" descr="C:\Users\t40991\AppData\Local\Microsoft\Windows\Temporary Internet Files\Content.IE5\4RFCN7E1\Bathroom-gender-sign[1].pn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07167" y="0"/>
                                    <a:ext cx="382772" cy="3827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wpg:grpSp>
                                <wpg:cNvPr id="294" name="Grupp 294"/>
                                <wpg:cNvGrpSpPr/>
                                <wpg:grpSpPr>
                                  <a:xfrm>
                                    <a:off x="1138525" y="1190846"/>
                                    <a:ext cx="329610" cy="435935"/>
                                    <a:chOff x="0" y="0"/>
                                    <a:chExt cx="329610" cy="435935"/>
                                  </a:xfrm>
                                </wpg:grpSpPr>
                                <wps:wsp>
                                  <wps:cNvPr id="15" name="Rak pil 15"/>
                                  <wps:cNvCnPr/>
                                  <wps:spPr>
                                    <a:xfrm>
                                      <a:off x="63796" y="435935"/>
                                      <a:ext cx="265430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pic:pic xmlns:pic="http://schemas.openxmlformats.org/drawingml/2006/picture">
                                  <pic:nvPicPr>
                                    <pic:cNvPr id="21" name="Bildobjekt 21" descr="C:\Users\t40991\AppData\Local\Microsoft\Windows\Temporary Internet Files\Content.IE5\SKQRN1E3\Nederlands_verkeersbord_E4_zb.svg[1]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9610" cy="3296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wpg:grpSp>
                            </wpg:grpSp>
                            <pic:pic xmlns:pic="http://schemas.openxmlformats.org/drawingml/2006/picture">
                              <pic:nvPicPr>
                                <pic:cNvPr id="23" name="Bildobjekt 23" descr="C:\Users\t40991\AppData\Local\Microsoft\Windows\Temporary Internet Files\Content.IE5\LYHLYJ19\493px-Soccer_field_-_empty[1]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>
                                  <a:off x="388088" y="-111641"/>
                                  <a:ext cx="2041451" cy="281762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  <wpg:grpSp>
                            <wpg:cNvPr id="297" name="Grupp 297"/>
                            <wpg:cNvGrpSpPr/>
                            <wpg:grpSpPr>
                              <a:xfrm>
                                <a:off x="0" y="0"/>
                                <a:ext cx="4369833" cy="3212828"/>
                                <a:chOff x="0" y="0"/>
                                <a:chExt cx="4369833" cy="3212828"/>
                              </a:xfrm>
                            </wpg:grpSpPr>
                            <wps:wsp>
                              <wps:cNvPr id="8" name="Rektangel 8"/>
                              <wps:cNvSpPr/>
                              <wps:spPr>
                                <a:xfrm>
                                  <a:off x="3423683" y="467833"/>
                                  <a:ext cx="946150" cy="38227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5"/>
                                </a:lnRef>
                                <a:fillRef idx="2">
                                  <a:schemeClr val="accent5"/>
                                </a:fillRef>
                                <a:effectRef idx="1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26E09" w:rsidRDefault="00826E09" w:rsidP="00826E09">
                                    <w:pPr>
                                      <w:jc w:val="center"/>
                                    </w:pPr>
                                    <w:r>
                                      <w:t>Toalet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Rektangel 9"/>
                              <wps:cNvSpPr/>
                              <wps:spPr>
                                <a:xfrm rot="5400000">
                                  <a:off x="3168502" y="2158410"/>
                                  <a:ext cx="1423670" cy="68516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5"/>
                                </a:lnRef>
                                <a:fillRef idx="2">
                                  <a:schemeClr val="accent5"/>
                                </a:fillRef>
                                <a:effectRef idx="1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26E09" w:rsidRPr="00985976" w:rsidRDefault="00985976" w:rsidP="00826E09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985976">
                                      <w:rPr>
                                        <w:b/>
                                      </w:rPr>
                                      <w:t xml:space="preserve">Mat </w:t>
                                    </w:r>
                                    <w:r w:rsidR="00826E09" w:rsidRPr="00985976">
                                      <w:rPr>
                                        <w:b/>
                                      </w:rPr>
                                      <w:t>Café     Sekretariat</w:t>
                                    </w:r>
                                  </w:p>
                                  <w:p w:rsidR="00826E09" w:rsidRDefault="00826E09" w:rsidP="00826E09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9" name="Bildobjekt 19" descr="C:\Users\t40991\AppData\Local\Microsoft\Windows\Temporary Internet Files\Content.IE5\4RFCN7E1\Bathroom-gender-sign[1]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732028" y="0"/>
                                  <a:ext cx="382772" cy="38277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g:grpSp>
                              <wpg:cNvPr id="31" name="Grupp 31"/>
                              <wpg:cNvGrpSpPr/>
                              <wpg:grpSpPr>
                                <a:xfrm>
                                  <a:off x="0" y="1095154"/>
                                  <a:ext cx="3295015" cy="1965960"/>
                                  <a:chOff x="0" y="0"/>
                                  <a:chExt cx="3295015" cy="1965960"/>
                                </a:xfrm>
                              </wpg:grpSpPr>
                              <wps:wsp>
                                <wps:cNvPr id="2" name="Rektangel 2"/>
                                <wps:cNvSpPr/>
                                <wps:spPr>
                                  <a:xfrm>
                                    <a:off x="0" y="0"/>
                                    <a:ext cx="3295015" cy="196596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3"/>
                                  </a:lnRef>
                                  <a:fillRef idx="2">
                                    <a:schemeClr val="accent3"/>
                                  </a:fillRef>
                                  <a:effectRef idx="1">
                                    <a:schemeClr val="accent3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24" name="Bildobjekt 24" descr="C:\Users\t40991\AppData\Local\Microsoft\Windows\Temporary Internet Files\Content.IE5\4RFCN7E1\football-field-449334_640[1].pn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393404" y="1052623"/>
                                    <a:ext cx="1095154" cy="7655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5" name="Bildobjekt 25" descr="C:\Users\t40991\AppData\Local\Microsoft\Windows\Temporary Internet Files\Content.IE5\4RFCN7E1\football-field-449334_640[1].pn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393404" y="159488"/>
                                    <a:ext cx="1095154" cy="7655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6" name="Bildobjekt 26" descr="C:\Users\t40991\AppData\Local\Microsoft\Windows\Temporary Internet Files\Content.IE5\4RFCN7E1\football-field-449334_640[1].pn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679944" y="159488"/>
                                    <a:ext cx="1095153" cy="7655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7" name="Bildobjekt 27" descr="C:\Users\t40991\AppData\Local\Microsoft\Windows\Temporary Internet Files\Content.IE5\4RFCN7E1\football-field-449334_640[1].pn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679944" y="1052623"/>
                                    <a:ext cx="1095153" cy="7655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wpg:grpSp>
                          </wpg:grpSp>
                        </wpg:grpSp>
                        <wps:wsp>
                          <wps:cNvPr id="299" name="Textruta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49796" y="2286000"/>
                              <a:ext cx="254635" cy="2755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B73C4" w:rsidRDefault="006345B5" w:rsidP="00AB73C4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00" name="Textruta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41991" y="2307266"/>
                              <a:ext cx="254635" cy="2755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B73C4" w:rsidRDefault="006345B5" w:rsidP="00AB73C4"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01" name="Textruta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39163" y="1403498"/>
                              <a:ext cx="254635" cy="2755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B73C4" w:rsidRDefault="006345B5" w:rsidP="00AB73C4"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02" name="Textruta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41991" y="1414131"/>
                              <a:ext cx="254635" cy="2755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B73C4" w:rsidRDefault="006345B5" w:rsidP="00AB73C4"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" name="Bildobjekt 1" descr="C:\Users\t40991\AppData\Local\Microsoft\Windows\Temporary Internet Files\Content.IE5\T2HUOMZ1\dripping-faucet-clipart[1]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44410" y="467833"/>
                            <a:ext cx="372139" cy="37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Bildobjekt 3" descr="C:\Users\t40991\AppData\Local\Microsoft\Windows\Temporary Internet Files\Content.IE5\T2HUOMZ1\dripping-faucet-clipart[1]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02010" y="2987749"/>
                            <a:ext cx="372139" cy="37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p 5" o:spid="_x0000_s1026" style="position:absolute;margin-left:12.05pt;margin-top:-20.6pt;width:738.5pt;height:264.55pt;z-index:251710464" coordsize="93787,3359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">
                <v:group id="Grupp 303" o:spid="_x0000_s1027" style="position:absolute;width:93787;height:32128" coordsize="93787,321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bSasrFAAAA3AAA&#10;AA8AAAAAAAAAAAAAAAAAqgIAAGRycy9kb3ducmV2LnhtbFBLBQYAAAAABAAEAPoAAACcAwAAAAA=&#10;">
                  <v:group id="Grupp 298" o:spid="_x0000_s1028" style="position:absolute;width:93787;height:32128" coordsize="93787,321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1ioc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adYqHCAAAA3AAAAA8A&#10;AAAAAAAAAAAAAAAAqgIAAGRycy9kb3ducmV2LnhtbFBLBQYAAAAABAAEAPoAAACZAwAAAAA=&#10;">
                    <v:group id="Grupp 296" o:spid="_x0000_s1029" style="position:absolute;left:46676;top:8506;width:47111;height:23179" coordsize="47110,231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5TS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W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TlNIxgAAANwA&#10;AAAPAAAAAAAAAAAAAAAAAKoCAABkcnMvZG93bnJldi54bWxQSwUGAAAAAAQABAD6AAAAnQMAAAAA&#10;">
                      <v:group id="Grupp 295" o:spid="_x0000_s1030" style="position:absolute;left:32429;width:14681;height:20140" coordsize="14681,20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JzNP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3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czT/FAAAA3AAA&#10;AA8AAAAAAAAAAAAAAAAAqgIAAGRycy9kb3ducmV2LnhtbFBLBQYAAAAABAAEAPoAAACcAwAAAAA=&#10;">
                        <v:rect id="Rektangel 12" o:spid="_x0000_s1031" style="position:absolute;left:-3182;top:8825;width:14497;height:8134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0LMcAA&#10;AADbAAAADwAAAGRycy9kb3ducmV2LnhtbERPTYvCMBC9C/sfwix403R7EK1GkYKrCx7UXeh1aMam&#10;2ExKE7X++40geJvH+5zFqreNuFHna8cKvsYJCOLS6ZorBX+/m9EUhA/IGhvHpOBBHlbLj8ECM+3u&#10;fKTbKVQihrDPUIEJoc2k9KUhi37sWuLInV1nMUTYVVJ3eI/htpFpkkykxZpjg8GWckPl5XS1Ciby&#10;sCnSKt995zM2W34Uxc9+q9Tws1/PQQTqw1v8cu90nJ/C85d4gFz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20LMcAAAADbAAAADwAAAAAAAAAAAAAAAACYAgAAZHJzL2Rvd25y&#10;ZXYueG1sUEsFBgAAAAAEAAQA9QAAAIUDAAAAAA==&#10;" fillcolor="#a5d5e2 [1624]" strokecolor="#40a7c2 [3048]">
                          <v:fill color2="#e4f2f6 [504]" rotate="t" angle="180" colors="0 #9eeaff;22938f #bbefff;1 #e4f9ff" focus="100%" type="gradient"/>
                          <v:shadow on="t" color="black" opacity="24903f" origin=",.5" offset="0,.55556mm"/>
                          <v:textbox>
                            <w:txbxContent>
                              <w:p w:rsidR="00826E09" w:rsidRPr="00985976" w:rsidRDefault="00826E09" w:rsidP="00826E09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985976">
                                  <w:rPr>
                                    <w:b/>
                                  </w:rPr>
                                  <w:t xml:space="preserve">Mat    </w:t>
                                </w:r>
                                <w:r w:rsidR="00985976" w:rsidRPr="00985976">
                                  <w:rPr>
                                    <w:b/>
                                  </w:rPr>
                                  <w:t>Café</w:t>
                                </w:r>
                              </w:p>
                              <w:p w:rsidR="00826E09" w:rsidRPr="00985976" w:rsidRDefault="00826E09" w:rsidP="00826E09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985976">
                                  <w:rPr>
                                    <w:b/>
                                  </w:rPr>
                                  <w:t xml:space="preserve">Omklädning </w:t>
                                </w:r>
                              </w:p>
                            </w:txbxContent>
                          </v:textbox>
                        </v:rect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Bildobjekt 20" o:spid="_x0000_s1032" type="#_x0000_t75" style="position:absolute;left:1071;width:3828;height:38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Y221a/AAAA2wAAAA8AAABkcnMvZG93bnJldi54bWxETz1rwzAQ3Qv9D+IK3Wo5HkJwrIQSSJrV&#10;bmnIdlgXS9Q6OZZqu/++GgodH++72i+uFxONwXpWsMpyEMSt15Y7BR/vx5cNiBCRNfaeScEPBdjv&#10;Hh8qLLWfuaapiZ1IIRxKVGBiHEopQ2vIYcj8QJy4mx8dxgTHTuoR5xTuelnk+Vo6tJwaDA50MNR+&#10;Nd9OwfxpblPh7Nv9uDnVBq9k7YWUen5aXrcgIi3xX/znPmsFRVqfvqQfIHe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2NttWvwAAANsAAAAPAAAAAAAAAAAAAAAAAJ8CAABk&#10;cnMvZG93bnJldi54bWxQSwUGAAAAAAQABAD3AAAAiwMAAAAA&#10;">
                          <v:imagedata r:id="rId11" o:title="Bathroom-gender-sign[1]"/>
                          <v:path arrowok="t"/>
                        </v:shape>
                        <v:group id="Grupp 294" o:spid="_x0000_s1033" style="position:absolute;left:11385;top:11908;width:3296;height:4359" coordsize="329610,4359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9BopM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8PoX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fQaKTFAAAA3AAA&#10;AA8AAAAAAAAAAAAAAAAAqgIAAGRycy9kb3ducmV2LnhtbFBLBQYAAAAABAAEAPoAAACcAwAAAAA=&#10;"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Rak pil 15" o:spid="_x0000_s1034" type="#_x0000_t32" style="position:absolute;left:63796;top:435935;width:2654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/hTsAAAADbAAAADwAAAGRycy9kb3ducmV2LnhtbERPS4vCMBC+C/sfwizszaauVErXKCKU&#10;9eoL9DbbjG2xmZQm1e6/N4LgbT6+58yXg2nEjTpXW1YwiWIQxIXVNZcKDvt8nIJwHlljY5kU/JOD&#10;5eJjNMdM2ztv6bbzpQgh7DJUUHnfZlK6oiKDLrItceAutjPoA+xKqTu8h3DTyO84nkmDNYeGClta&#10;V1Rcd71RML38Db+pX8k0P9l13ydJcszPSn19DqsfEJ4G/xa/3Bsd5ifw/CUcIBc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Iv4U7AAAAA2wAAAA8AAAAAAAAAAAAAAAAA&#10;oQIAAGRycy9kb3ducmV2LnhtbFBLBQYAAAAABAAEAPkAAACOAwAAAAA=&#10;" strokecolor="#4579b8 [3044]">
                            <v:stroke endarrow="open"/>
                          </v:shape>
                          <v:shape id="Bildobjekt 21" o:spid="_x0000_s1035" type="#_x0000_t75" style="position:absolute;width:329610;height:3296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2OvjDAAAA2wAAAA8AAABkcnMvZG93bnJldi54bWxEj0+LwjAUxO+C3yE8YW+a2sOyVKOo4D/2&#10;sGhFr4/m2Vabl9LEWr/9ZmHB4zAzv2Gm885UoqXGlZYVjEcRCOLM6pJzBad0PfwC4TyyxsoyKXiR&#10;g/ms35tiou2TD9QefS4ChF2CCgrv60RKlxVk0I1sTRy8q20M+iCbXOoGnwFuKhlH0ac0WHJYKLCm&#10;VUHZ/fgwCvzqp2zPt8jt83SzdfHh8i2XrNTHoFtMQHjq/Dv8395pBfEY/r6EHyBn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3Y6+MMAAADbAAAADwAAAAAAAAAAAAAAAACf&#10;AgAAZHJzL2Rvd25yZXYueG1sUEsFBgAAAAAEAAQA9wAAAI8DAAAAAA==&#10;">
                            <v:imagedata r:id="rId12" o:title="Nederlands_verkeersbord_E4_zb.svg[1]"/>
                            <v:path arrowok="t"/>
                          </v:shape>
                        </v:group>
                      </v:group>
                      <v:shape id="Bildobjekt 23" o:spid="_x0000_s1036" type="#_x0000_t75" style="position:absolute;left:3881;top:-1117;width:20414;height:28176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yB7PDAAAA2wAAAA8AAABkcnMvZG93bnJldi54bWxEj0FrwkAUhO+F/oflCd7qxihSUlcpBUG9&#10;NSm0vT2yr7vB7NuYXWP8991CweMwM98w6+3oWjFQHxrPCuazDARx7XXDRsFHtXt6BhEissbWMym4&#10;UYDt5vFhjYX2V36noYxGJAiHAhXYGLtCylBbchhmviNO3o/vHcYkeyN1j9cEd63Ms2wlHTacFix2&#10;9GapPpUXp8DklbnR+cvmsWxPh8/v5XGolkpNJ+PrC4hIY7yH/9t7rSBfwN+X9APk5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jIHs8MAAADbAAAADwAAAAAAAAAAAAAAAACf&#10;AgAAZHJzL2Rvd25yZXYueG1sUEsFBgAAAAAEAAQA9wAAAI8DAAAAAA==&#10;">
                        <v:imagedata r:id="rId13" o:title="493px-Soccer_field_-_empty[1]"/>
                        <v:path arrowok="t"/>
                      </v:shape>
                    </v:group>
                    <v:group id="Grupp 297" o:spid="_x0000_s1037" style="position:absolute;width:43698;height:32128" coordsize="43698,321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      <v:rect id="Rektangel 8" o:spid="_x0000_s1038" style="position:absolute;left:34236;top:4678;width:9462;height:38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t5GL8A&#10;AADaAAAADwAAAGRycy9kb3ducmV2LnhtbERPz2vCMBS+D/wfwhN2m6kiMjqjlBWheBjqprs+mre2&#10;tHkpSaz1vzcHYceP7/d6O5pODOR8Y1nBfJaAIC6tbrhS8PO9e3sH4QOyxs4yKbiTh+1m8rLGVNsb&#10;H2k4hUrEEPYpKqhD6FMpfVmTQT+zPXHk/qwzGCJ0ldQObzHcdHKRJCtpsOHYUGNPnzWV7elqFHyN&#10;l/1v571b9odzmbWcD4XJlXqdjtkHiEBj+Bc/3YVWELfGK/EGyM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C3kYvwAAANoAAAAPAAAAAAAAAAAAAAAAAJgCAABkcnMvZG93bnJl&#10;di54bWxQSwUGAAAAAAQABAD1AAAAhAMAAAAA&#10;" fillcolor="#a5d5e2 [1624]" strokecolor="#40a7c2 [3048]">
                        <v:fill color2="#e4f2f6 [504]" rotate="t" angle="180" colors="0 #9eeaff;22938f #bbefff;1 #e4f9ff" focus="100%" type="gradient"/>
                        <v:shadow on="t" color="black" opacity="24903f" origin=",.5" offset="0,.55556mm"/>
                        <v:textbox>
                          <w:txbxContent>
                            <w:p w:rsidR="00826E09" w:rsidRDefault="00826E09" w:rsidP="00826E09">
                              <w:pPr>
                                <w:jc w:val="center"/>
                              </w:pPr>
                              <w:r>
                                <w:t>Toalett</w:t>
                              </w:r>
                            </w:p>
                          </w:txbxContent>
                        </v:textbox>
                      </v:rect>
                      <v:rect id="Rektangel 9" o:spid="_x0000_s1039" style="position:absolute;left:31684;top:21584;width:14237;height:685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3vCMMA&#10;AADaAAAADwAAAGRycy9kb3ducmV2LnhtbESPQWvCQBSE70L/w/IKvZmNHqSmriIBGws9WC3k+sg+&#10;s8Hs25DdJvHfdwtCj8PMfMNsdpNtxUC9bxwrWCQpCOLK6YZrBd+Xw/wVhA/IGlvHpOBOHnbbp9kG&#10;M+1G/qLhHGoRIewzVGBC6DIpfWXIok9cRxy9q+sthij7Wuoexwi3rVym6UpabDguGOwoN1Tdzj9W&#10;wUqeDuWyzo/v+ZpNwfey/PgslHp5nvZvIAJN4T/8aB+1gjX8XY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23vCMMAAADaAAAADwAAAAAAAAAAAAAAAACYAgAAZHJzL2Rv&#10;d25yZXYueG1sUEsFBgAAAAAEAAQA9QAAAIgDAAAAAA==&#10;" fillcolor="#a5d5e2 [1624]" strokecolor="#40a7c2 [3048]">
                        <v:fill color2="#e4f2f6 [504]" rotate="t" angle="180" colors="0 #9eeaff;22938f #bbefff;1 #e4f9ff" focus="100%" type="gradient"/>
                        <v:shadow on="t" color="black" opacity="24903f" origin=",.5" offset="0,.55556mm"/>
                        <v:textbox>
                          <w:txbxContent>
                            <w:p w:rsidR="00826E09" w:rsidRPr="00985976" w:rsidRDefault="00985976" w:rsidP="00826E09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985976">
                                <w:rPr>
                                  <w:b/>
                                </w:rPr>
                                <w:t xml:space="preserve">Mat </w:t>
                              </w:r>
                              <w:r w:rsidR="00826E09" w:rsidRPr="00985976">
                                <w:rPr>
                                  <w:b/>
                                </w:rPr>
                                <w:t>Café     Sekretariat</w:t>
                              </w:r>
                            </w:p>
                            <w:p w:rsidR="00826E09" w:rsidRDefault="00826E09" w:rsidP="00826E09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shape id="Bildobjekt 19" o:spid="_x0000_s1040" type="#_x0000_t75" style="position:absolute;left:37320;width:3828;height:38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lguHa/AAAA2wAAAA8AAABkcnMvZG93bnJldi54bWxET0uLwjAQvi/sfwgjeFtTPYh2jbIs+Lj6&#10;QPE2NGMTtpl0m9h2//1GELzNx/ecxap3lWipCdazgvEoA0FceG25VHA6rj9mIEJE1lh5JgV/FGC1&#10;fH9bYK59x3tqD7EUKYRDjgpMjHUuZSgMOQwjXxMn7uYbhzHBppS6wS6Fu0pOsmwqHVpODQZr+jZU&#10;/BzuTkF3Nrd24uz2dz3b7A1eydoLKTUc9F+fICL18SV+unc6zZ/D45d0gFz+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pYLh2vwAAANsAAAAPAAAAAAAAAAAAAAAAAJ8CAABk&#10;cnMvZG93bnJldi54bWxQSwUGAAAAAAQABAD3AAAAiwMAAAAA&#10;">
                        <v:imagedata r:id="rId11" o:title="Bathroom-gender-sign[1]"/>
                        <v:path arrowok="t"/>
                      </v:shape>
                      <v:group id="Grupp 31" o:spid="_x0000_s1041" style="position:absolute;top:10951;width:32950;height:19660" coordsize="32950,196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    <v:rect id="Rektangel 2" o:spid="_x0000_s1042" style="position:absolute;width:32950;height:196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DSUMQA&#10;AADaAAAADwAAAGRycy9kb3ducmV2LnhtbESPS4vCQBCE74L/YegFbzrRg4/oKGtQyMEFH7voscn0&#10;JmEzPSEzavz3zoLgsaiqr6jFqjWVuFHjSssKhoMIBHFmdcm5gu/Ttj8F4TyyxsoyKXiQg9Wy21lg&#10;rO2dD3Q7+lwECLsYFRTe17GULivIoBvYmjh4v7Yx6INscqkbvAe4qeQoisbSYMlhocCakoKyv+PV&#10;KEjO6TDZf2335/Qy2ZkfWteb2UGp3kf7OQfhqfXv8KudagUj+L8SboB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Q0lDEAAAA2gAAAA8AAAAAAAAAAAAAAAAAmAIAAGRycy9k&#10;b3ducmV2LnhtbFBLBQYAAAAABAAEAPUAAACJAwAAAAA=&#10;" fillcolor="#cdddac [1622]" strokecolor="#94b64e [3046]">
                          <v:fill color2="#f0f4e6 [502]" rotate="t" angle="180" colors="0 #dafda7;22938f #e4fdc2;1 #f5ffe6" focus="100%" type="gradient"/>
                          <v:shadow on="t" color="black" opacity="24903f" origin=",.5" offset="0,.55556mm"/>
                        </v:rect>
                        <v:shape id="Bildobjekt 24" o:spid="_x0000_s1043" type="#_x0000_t75" style="position:absolute;left:3934;top:10526;width:10951;height:76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7iVJzEAAAA2wAAAA8AAABkcnMvZG93bnJldi54bWxEj09rwkAUxO9Cv8PyCr3pxtAWG12lFJV6&#10;KURz6e2RfSbB7NuQ3fzx27uC4HGYmd8wq81oatFT6yrLCuazCARxbnXFhYLstJsuQDiPrLG2TAqu&#10;5GCzfpmsMNF24JT6oy9EgLBLUEHpfZNI6fKSDLqZbYiDd7atQR9kW0jd4hDgppZxFH1KgxWHhRIb&#10;+ikpvxw7o0BvvzL9d62yNFt0/0MUf/Td/qDU2+v4vQThafTP8KP9qxXE73D/En6AX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7iVJzEAAAA2wAAAA8AAAAAAAAAAAAAAAAA&#10;nwIAAGRycy9kb3ducmV2LnhtbFBLBQYAAAAABAAEAPcAAACQAwAAAAA=&#10;">
                          <v:imagedata r:id="rId14" o:title="football-field-449334_640[1]"/>
                          <v:path arrowok="t"/>
                        </v:shape>
                        <v:shape id="Bildobjekt 25" o:spid="_x0000_s1044" type="#_x0000_t75" style="position:absolute;left:3934;top:1594;width:10951;height:76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Gu8QfDAAAA2wAAAA8AAABkcnMvZG93bnJldi54bWxEj0+LwjAUxO/CfofwFvam6RYUtxpFFl30&#10;Iqi97O3RPNti81Ka9I/f3giCx2FmfsMs14OpREeNKy0r+J5EIIgzq0vOFaSX3XgOwnlkjZVlUnAn&#10;B+vVx2iJibY9n6g7+1wECLsEFRTe14mULivIoJvYmjh4V9sY9EE2udQN9gFuKhlH0UwaLDksFFjT&#10;b0HZ7dwaBXr7k+rjvUxP6bz976N42rV/B6W+PofNAoSnwb/Dr/ZeK4in8PwSfoBcP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a7xB8MAAADbAAAADwAAAAAAAAAAAAAAAACf&#10;AgAAZHJzL2Rvd25yZXYueG1sUEsFBgAAAAAEAAQA9wAAAI8DAAAAAA==&#10;">
                          <v:imagedata r:id="rId14" o:title="football-field-449334_640[1]"/>
                          <v:path arrowok="t"/>
                        </v:shape>
                        <v:shape id="Bildobjekt 26" o:spid="_x0000_s1045" type="#_x0000_t75" style="position:absolute;left:16799;top:1594;width:10951;height:76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8b3DDAAAA2wAAAA8AAABkcnMvZG93bnJldi54bWxEj0+LwjAUxO8L+x3CW/C2pltQ3GoUWVT0&#10;Iqi97O3RPNti81Ka9I/f3giCx2FmfsMsVoOpREeNKy0r+BlHIIgzq0vOFaSX7fcMhPPIGivLpOBO&#10;DlbLz48FJtr2fKLu7HMRIOwSVFB4XydSuqwgg25sa+LgXW1j0AfZ5FI32Ae4qWQcRVNpsOSwUGBN&#10;fwVlt3NrFOjNb6qP9zI9pbP2v4/iSdfuDkqNvob1HISnwb/Dr/ZeK4in8PwSfoBcP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XxvcMMAAADbAAAADwAAAAAAAAAAAAAAAACf&#10;AgAAZHJzL2Rvd25yZXYueG1sUEsFBgAAAAAEAAQA9wAAAI8DAAAAAA==&#10;">
                          <v:imagedata r:id="rId14" o:title="football-field-449334_640[1]"/>
                          <v:path arrowok="t"/>
                        </v:shape>
                        <v:shape id="Bildobjekt 27" o:spid="_x0000_s1046" type="#_x0000_t75" style="position:absolute;left:16799;top:10526;width:10951;height:76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4wyuvEAAAA2wAAAA8AAABkcnMvZG93bnJldi54bWxEj09rwkAUxO9Cv8PyCr3pxkBbG12lFJV6&#10;KURz6e2RfSbB7NuQ3fzx27uC4HGYmd8wq81oatFT6yrLCuazCARxbnXFhYLstJsuQDiPrLG2TAqu&#10;5GCzfpmsMNF24JT6oy9EgLBLUEHpfZNI6fKSDLqZbYiDd7atQR9kW0jd4hDgppZxFH1IgxWHhRIb&#10;+ikpvxw7o0BvvzL9d62yNFt0/0MUv/fd/qDU2+v4vQThafTP8KP9qxXEn3D/En6AX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4wyuvEAAAA2wAAAA8AAAAAAAAAAAAAAAAA&#10;nwIAAGRycy9kb3ducmV2LnhtbFBLBQYAAAAABAAEAPcAAACQAwAAAAA=&#10;">
                          <v:imagedata r:id="rId14" o:title="football-field-449334_640[1]"/>
                          <v:path arrowok="t"/>
                        </v:shape>
                      </v:group>
                    </v:group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47" type="#_x0000_t202" style="position:absolute;left:23497;top:22860;width:2547;height:27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VhQMYA&#10;AADcAAAADwAAAGRycy9kb3ducmV2LnhtbESPW2vCQBSE3wv+h+UIfSl14wVroquUQkXfvJT6esge&#10;k2D2bLq7jem/7wqCj8PMfMMsVp2pRUvOV5YVDAcJCOLc6ooLBV/Hz9cZCB+QNdaWScEfeVgte08L&#10;zLS98p7aQyhEhLDPUEEZQpNJ6fOSDPqBbYijd7bOYIjSFVI7vEa4qeUoSabSYMVxocSGPkrKL4df&#10;o2A22bQnvx3vvvPpuU7Dy1u7/nFKPfe79zmIQF14hO/tjVYwSlO4nYlHQC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8VhQMYAAADcAAAADwAAAAAAAAAAAAAAAACYAgAAZHJz&#10;L2Rvd25yZXYueG1sUEsFBgAAAAAEAAQA9QAAAIsDAAAAAA==&#10;">
                    <v:textbox>
                      <w:txbxContent>
                        <w:p w:rsidR="00AB73C4" w:rsidRDefault="006345B5" w:rsidP="00AB73C4">
                          <w:r>
                            <w:t>1</w:t>
                          </w:r>
                        </w:p>
                      </w:txbxContent>
                    </v:textbox>
                  </v:shape>
                  <v:shape id="_x0000_s1048" type="#_x0000_t202" style="position:absolute;left:10419;top:23072;width:2547;height:2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RSx8IA&#10;AADcAAAADwAAAGRycy9kb3ducmV2LnhtbERPy4rCMBTdD/gP4QpuBk3VwUc1yiAozm5GRbeX5toW&#10;m5tOEmv9e7MYmOXhvJfr1lSiIedLywqGgwQEcWZ1ybmC03Hbn4HwAVljZZkUPMnDetV5W2Kq7YN/&#10;qDmEXMQQ9ikqKEKoUyl9VpBBP7A1ceSu1hkMEbpcaoePGG4qOUqSiTRYcmwosKZNQdntcDcKZh/7&#10;5uK/xt/nbHKt5uF92ux+nVK9bvu5ABGoDf/iP/deKxgncX48E4+AX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FFLHwgAAANwAAAAPAAAAAAAAAAAAAAAAAJgCAABkcnMvZG93&#10;bnJldi54bWxQSwUGAAAAAAQABAD1AAAAhwMAAAAA&#10;">
                    <v:textbox>
                      <w:txbxContent>
                        <w:p w:rsidR="00AB73C4" w:rsidRDefault="006345B5" w:rsidP="00AB73C4">
                          <w:r>
                            <w:t>3</w:t>
                          </w:r>
                        </w:p>
                      </w:txbxContent>
                    </v:textbox>
                  </v:shape>
                  <v:shape id="_x0000_s1049" type="#_x0000_t202" style="position:absolute;left:23391;top:14034;width:2546;height:2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j3XMUA&#10;AADcAAAADwAAAGRycy9kb3ducmV2LnhtbESPT2sCMRTE74LfITyhF6lZa7F2NYoUFL35D3t9bJ67&#10;i5uXNUnX7bdvhILHYWZ+w8wWralEQ86XlhUMBwkI4szqknMFp+PqdQLCB2SNlWVS8EseFvNuZ4ap&#10;tnfeU3MIuYgQ9ikqKEKoUyl9VpBBP7A1cfQu1hkMUbpcaof3CDeVfEuSsTRYclwosKavgrLr4cco&#10;mLxvmm+/He3O2fhSfYb+R7O+OaVeeu1yCiJQG57h//ZGKxglQ3iciUd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WPdcxQAAANwAAAAPAAAAAAAAAAAAAAAAAJgCAABkcnMv&#10;ZG93bnJldi54bWxQSwUGAAAAAAQABAD1AAAAigMAAAAA&#10;">
                    <v:textbox>
                      <w:txbxContent>
                        <w:p w:rsidR="00AB73C4" w:rsidRDefault="006345B5" w:rsidP="00AB73C4">
                          <w:r>
                            <w:t>2</w:t>
                          </w:r>
                        </w:p>
                      </w:txbxContent>
                    </v:textbox>
                  </v:shape>
                  <v:shape id="_x0000_s1050" type="#_x0000_t202" style="position:absolute;left:10419;top:14141;width:2547;height:2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ppK8YA&#10;AADcAAAADwAAAGRycy9kb3ducmV2LnhtbESPS2vDMBCE74X8B7GBXkoj50GaOpZDKbSkt+ZBel2s&#10;jW1irRxJdZx/HxUCPQ4z8w2TrXrTiI6cry0rGI8SEMSF1TWXCva7j+cFCB+QNTaWScGVPKzywUOG&#10;qbYX3lC3DaWIEPYpKqhCaFMpfVGRQT+yLXH0jtYZDFG6UmqHlwg3jZwkyVwarDkuVNjSe0XFaftr&#10;FCxm6+7Hf02/D8X82LyGp5fu8+yUehz2b0sQgfrwH76311rBNJnA35l4BGR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4ppK8YAAADcAAAADwAAAAAAAAAAAAAAAACYAgAAZHJz&#10;L2Rvd25yZXYueG1sUEsFBgAAAAAEAAQA9QAAAIsDAAAAAA==&#10;">
                    <v:textbox>
                      <w:txbxContent>
                        <w:p w:rsidR="00AB73C4" w:rsidRDefault="006345B5" w:rsidP="00AB73C4">
                          <w:r>
                            <w:t>4</w:t>
                          </w:r>
                        </w:p>
                      </w:txbxContent>
                    </v:textbox>
                  </v:shape>
                </v:group>
                <v:shape id="Bildobjekt 1" o:spid="_x0000_s1051" type="#_x0000_t75" style="position:absolute;left:44444;top:4678;width:3721;height:37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6OMe/AAAA2gAAAA8AAABkcnMvZG93bnJldi54bWxET01rwkAQvRf6H5YReqsbPZQ0uooWW3Lx&#10;UBPwOmTHJLg7G7JrTP69KxR6Gh7vc9bb0RoxUO9bxwoW8wQEceV0y7WCsvh+T0H4gKzROCYFE3nY&#10;bl5f1phpd+dfGk6hFjGEfYYKmhC6TEpfNWTRz11HHLmL6y2GCPta6h7vMdwauUySD2mx5djQYEdf&#10;DVXX080qSPdLbQrrzCEMx/zzjOX0MyVKvc3G3QpEoDH8i//cuY7z4fnK88rN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RujjHvwAAANoAAAAPAAAAAAAAAAAAAAAAAJ8CAABk&#10;cnMvZG93bnJldi54bWxQSwUGAAAAAAQABAD3AAAAiwMAAAAA&#10;">
                  <v:imagedata r:id="rId15" o:title="dripping-faucet-clipart[1]"/>
                  <v:path arrowok="t"/>
                </v:shape>
                <v:shape id="Bildobjekt 3" o:spid="_x0000_s1052" type="#_x0000_t75" style="position:absolute;left:81020;top:29877;width:3721;height:37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4kAyvAAAAA2gAAAA8AAABkcnMvZG93bnJldi54bWxEj0GLwjAUhO+C/yE8wZumKixuNYqKihcP&#10;q8JeH82zLSYvpYm1/fdmQdjjMDPfMMt1a41oqPalYwWTcQKCOHO65FzB7XoYzUH4gKzROCYFHXlY&#10;r/q9JabavfiHmkvIRYSwT1FBEUKVSumzgiz6sauIo3d3tcUQZZ1LXeMrwq2R0yT5khZLjgsFVrQr&#10;KHtcnlbBfDvV5mqd2YfmfPr+xVt37BKlhoN2swARqA3/4U/7pBXM4O9KvAFy9QY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iQDK8AAAADaAAAADwAAAAAAAAAAAAAAAACfAgAA&#10;ZHJzL2Rvd25yZXYueG1sUEsFBgAAAAAEAAQA9wAAAIwDAAAAAA==&#10;">
                  <v:imagedata r:id="rId15" o:title="dripping-faucet-clipart[1]"/>
                  <v:path arrowok="t"/>
                </v:shape>
              </v:group>
            </w:pict>
          </mc:Fallback>
        </mc:AlternateContent>
      </w:r>
    </w:p>
    <w:p w:rsidR="00826E09" w:rsidRPr="00826E09" w:rsidRDefault="00826E09" w:rsidP="00826E09"/>
    <w:p w:rsidR="00826E09" w:rsidRPr="00826E09" w:rsidRDefault="00826E09" w:rsidP="00826E09"/>
    <w:p w:rsidR="00826E09" w:rsidRPr="00826E09" w:rsidRDefault="00826E09" w:rsidP="00826E09"/>
    <w:p w:rsidR="00826E09" w:rsidRPr="00826E09" w:rsidRDefault="00826E09" w:rsidP="00826E09"/>
    <w:p w:rsidR="002359CF" w:rsidRPr="00826E09" w:rsidRDefault="00826E09" w:rsidP="00826E09">
      <w:pPr>
        <w:tabs>
          <w:tab w:val="left" w:pos="7635"/>
        </w:tabs>
      </w:pPr>
      <w:r>
        <w:tab/>
      </w:r>
    </w:p>
    <w:bookmarkStart w:id="0" w:name="_GoBack"/>
    <w:bookmarkEnd w:id="0"/>
    <w:p w:rsidR="00826E09" w:rsidRPr="00826E09" w:rsidRDefault="00AB73C4">
      <w:pPr>
        <w:tabs>
          <w:tab w:val="left" w:pos="7635"/>
        </w:tabs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9CFE31D" wp14:editId="3748D9C7">
                <wp:simplePos x="0" y="0"/>
                <wp:positionH relativeFrom="column">
                  <wp:posOffset>5586065</wp:posOffset>
                </wp:positionH>
                <wp:positionV relativeFrom="paragraph">
                  <wp:posOffset>3168945</wp:posOffset>
                </wp:positionV>
                <wp:extent cx="3943469" cy="1339766"/>
                <wp:effectExtent l="19050" t="19050" r="19050" b="13335"/>
                <wp:wrapNone/>
                <wp:docPr id="308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469" cy="13397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73C4" w:rsidRDefault="00AB73C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B73C4">
                              <w:rPr>
                                <w:sz w:val="28"/>
                                <w:szCs w:val="28"/>
                              </w:rPr>
                              <w:t>Karta över planer och området kring Älvevi.</w:t>
                            </w:r>
                          </w:p>
                          <w:p w:rsidR="00AB73C4" w:rsidRPr="00AB73C4" w:rsidRDefault="00AB73C4" w:rsidP="00AB73C4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  <w:lang w:eastAsia="sv-SE"/>
                              </w:rPr>
                              <w:drawing>
                                <wp:inline distT="0" distB="0" distL="0" distR="0">
                                  <wp:extent cx="946298" cy="797442"/>
                                  <wp:effectExtent l="0" t="0" r="6350" b="3175"/>
                                  <wp:docPr id="309" name="Bildobjekt 309" descr="H:\Dok\privat\äik\Älvevi Park Cup 2015\loga_lite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H:\Dok\privat\äik\Älvevi Park Cup 2015\loga_lite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4492" r="3009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6438" cy="797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2" o:spid="_x0000_s1053" type="#_x0000_t202" style="position:absolute;margin-left:439.85pt;margin-top:249.5pt;width:310.5pt;height:105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" strokecolor="#365f91 [2404]" strokeweight="2.25pt">
                <v:textbox>
                  <w:txbxContent>
                    <w:p w:rsidR="00AB73C4" w:rsidRDefault="00AB73C4">
                      <w:pPr>
                        <w:rPr>
                          <w:sz w:val="28"/>
                          <w:szCs w:val="28"/>
                        </w:rPr>
                      </w:pPr>
                      <w:r w:rsidRPr="00AB73C4">
                        <w:rPr>
                          <w:sz w:val="28"/>
                          <w:szCs w:val="28"/>
                        </w:rPr>
                        <w:t>Karta över planer och området kring Älvevi.</w:t>
                      </w:r>
                    </w:p>
                    <w:p w:rsidR="00AB73C4" w:rsidRPr="00AB73C4" w:rsidRDefault="00AB73C4" w:rsidP="00AB73C4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sz w:val="28"/>
                          <w:szCs w:val="28"/>
                          <w:lang w:eastAsia="sv-SE"/>
                        </w:rPr>
                        <w:drawing>
                          <wp:inline distT="0" distB="0" distL="0" distR="0">
                            <wp:extent cx="946298" cy="797442"/>
                            <wp:effectExtent l="0" t="0" r="6350" b="3175"/>
                            <wp:docPr id="309" name="Bildobjekt 309" descr="H:\Dok\privat\äik\Älvevi Park Cup 2015\loga_lite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H:\Dok\privat\äik\Älvevi Park Cup 2015\loga_lite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4492" r="3009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46438" cy="797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v-SE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804102</wp:posOffset>
                </wp:positionH>
                <wp:positionV relativeFrom="paragraph">
                  <wp:posOffset>1574062</wp:posOffset>
                </wp:positionV>
                <wp:extent cx="10334832" cy="2349264"/>
                <wp:effectExtent l="38100" t="38100" r="85725" b="89535"/>
                <wp:wrapNone/>
                <wp:docPr id="304" name="Grupp 3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34832" cy="2349264"/>
                          <a:chOff x="0" y="0"/>
                          <a:chExt cx="10334832" cy="2349264"/>
                        </a:xfrm>
                      </wpg:grpSpPr>
                      <wpg:grpSp>
                        <wpg:cNvPr id="293" name="Grupp 293"/>
                        <wpg:cNvGrpSpPr/>
                        <wpg:grpSpPr>
                          <a:xfrm>
                            <a:off x="0" y="0"/>
                            <a:ext cx="10334832" cy="2349264"/>
                            <a:chOff x="0" y="0"/>
                            <a:chExt cx="10334832" cy="2349264"/>
                          </a:xfrm>
                        </wpg:grpSpPr>
                        <wpg:grpSp>
                          <wpg:cNvPr id="292" name="Grupp 292"/>
                          <wpg:cNvGrpSpPr/>
                          <wpg:grpSpPr>
                            <a:xfrm>
                              <a:off x="0" y="574158"/>
                              <a:ext cx="457200" cy="435935"/>
                              <a:chOff x="0" y="0"/>
                              <a:chExt cx="457200" cy="435935"/>
                            </a:xfrm>
                          </wpg:grpSpPr>
                          <wps:wsp>
                            <wps:cNvPr id="14" name="Rak pil 14"/>
                            <wps:cNvCnPr/>
                            <wps:spPr>
                              <a:xfrm flipH="1" flipV="1">
                                <a:off x="0" y="435935"/>
                                <a:ext cx="45656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pic:pic xmlns:pic="http://schemas.openxmlformats.org/drawingml/2006/picture">
                            <pic:nvPicPr>
                              <pic:cNvPr id="16" name="Bildobjekt 16" descr="C:\Users\t40991\AppData\Local\Microsoft\Windows\Temporary Internet Files\Content.IE5\SKQRN1E3\Nederlands_verkeersbord_E4_zb.svg[1]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27591" y="0"/>
                                <a:ext cx="329609" cy="3296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g:grpSp>
                          <wpg:cNvPr id="291" name="Grupp 291"/>
                          <wpg:cNvGrpSpPr/>
                          <wpg:grpSpPr>
                            <a:xfrm>
                              <a:off x="318977" y="0"/>
                              <a:ext cx="10015855" cy="2349264"/>
                              <a:chOff x="0" y="0"/>
                              <a:chExt cx="10015855" cy="2349264"/>
                            </a:xfrm>
                          </wpg:grpSpPr>
                          <wps:wsp>
                            <wps:cNvPr id="11" name="Rektangel 11"/>
                            <wps:cNvSpPr/>
                            <wps:spPr>
                              <a:xfrm>
                                <a:off x="0" y="0"/>
                                <a:ext cx="10015855" cy="3295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26E09" w:rsidRDefault="00826E09" w:rsidP="00826E09">
                                  <w:pPr>
                                    <w:jc w:val="center"/>
                                  </w:pPr>
                                  <w:r>
                                    <w:t xml:space="preserve">Gång väg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90" name="Grupp 290"/>
                            <wpg:cNvGrpSpPr/>
                            <wpg:grpSpPr>
                              <a:xfrm>
                                <a:off x="1063256" y="669851"/>
                                <a:ext cx="3178810" cy="1679413"/>
                                <a:chOff x="0" y="0"/>
                                <a:chExt cx="3178810" cy="1679413"/>
                              </a:xfrm>
                            </wpg:grpSpPr>
                            <wpg:grpSp>
                              <wpg:cNvPr id="289" name="Grupp 289"/>
                              <wpg:cNvGrpSpPr/>
                              <wpg:grpSpPr>
                                <a:xfrm>
                                  <a:off x="1828800" y="63795"/>
                                  <a:ext cx="1350010" cy="1615618"/>
                                  <a:chOff x="0" y="0"/>
                                  <a:chExt cx="1350010" cy="1615618"/>
                                </a:xfrm>
                              </wpg:grpSpPr>
                              <wps:wsp>
                                <wps:cNvPr id="6" name="Rektangel 6"/>
                                <wps:cNvSpPr/>
                                <wps:spPr>
                                  <a:xfrm>
                                    <a:off x="116958" y="0"/>
                                    <a:ext cx="1227455" cy="78613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3">
                                      <a:shade val="50000"/>
                                    </a:schemeClr>
                                  </a:lnRef>
                                  <a:fillRef idx="1">
                                    <a:schemeClr val="accent3"/>
                                  </a:fillRef>
                                  <a:effectRef idx="0">
                                    <a:schemeClr val="accent3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826E09" w:rsidRPr="00D664C2" w:rsidRDefault="00826E09" w:rsidP="00826E09">
                                      <w:pPr>
                                        <w:jc w:val="center"/>
                                        <w:rPr>
                                          <w:b/>
                                        </w:rPr>
                                      </w:pPr>
                                      <w:r w:rsidRPr="00D664C2">
                                        <w:rPr>
                                          <w:b/>
                                        </w:rPr>
                                        <w:t>Aktivitetsplan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" name="Ellips 7"/>
                                <wps:cNvSpPr/>
                                <wps:spPr>
                                  <a:xfrm>
                                    <a:off x="0" y="861238"/>
                                    <a:ext cx="1350010" cy="75438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6"/>
                                  </a:lnRef>
                                  <a:fillRef idx="2">
                                    <a:schemeClr val="accent6"/>
                                  </a:fillRef>
                                  <a:effectRef idx="1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826E09" w:rsidRPr="00D664C2" w:rsidRDefault="00826E09" w:rsidP="00826E09">
                                      <w:pPr>
                                        <w:jc w:val="center"/>
                                        <w:rPr>
                                          <w:b/>
                                        </w:rPr>
                                      </w:pPr>
                                      <w:r w:rsidRPr="00D664C2">
                                        <w:rPr>
                                          <w:b/>
                                        </w:rPr>
                                        <w:t>Lekplat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88" name="Grupp 288"/>
                              <wpg:cNvGrpSpPr/>
                              <wpg:grpSpPr>
                                <a:xfrm>
                                  <a:off x="0" y="0"/>
                                  <a:ext cx="1435100" cy="861060"/>
                                  <a:chOff x="0" y="0"/>
                                  <a:chExt cx="1435100" cy="861060"/>
                                </a:xfrm>
                              </wpg:grpSpPr>
                              <wps:wsp>
                                <wps:cNvPr id="4" name="Rektangel 4"/>
                                <wps:cNvSpPr/>
                                <wps:spPr>
                                  <a:xfrm>
                                    <a:off x="0" y="0"/>
                                    <a:ext cx="1435100" cy="86106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3"/>
                                  </a:lnRef>
                                  <a:fillRef idx="2">
                                    <a:schemeClr val="accent3"/>
                                  </a:fillRef>
                                  <a:effectRef idx="1">
                                    <a:schemeClr val="accent3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29" name="Bildobjekt 29" descr="C:\Users\t40991\AppData\Local\Microsoft\Windows\Temporary Internet Files\Content.IE5\4RFCN7E1\football-field-449334_640[1].pn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80754" y="63796"/>
                                    <a:ext cx="1095153" cy="7655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wpg:grpSp>
                          </wpg:grpSp>
                        </wpg:grpSp>
                      </wpg:grpSp>
                      <wps:wsp>
                        <wps:cNvPr id="307" name="Textruta 2"/>
                        <wps:cNvSpPr txBox="1">
                          <a:spLocks noChangeArrowheads="1"/>
                        </wps:cNvSpPr>
                        <wps:spPr bwMode="auto">
                          <a:xfrm>
                            <a:off x="2190307" y="903767"/>
                            <a:ext cx="254635" cy="275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664C2" w:rsidRDefault="006345B5">
                              <w: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 304" o:spid="_x0000_s1054" style="position:absolute;margin-left:-63.3pt;margin-top:123.95pt;width:813.75pt;height:185pt;z-index:251697152" coordsize="103348,234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">
                <v:group id="Grupp 293" o:spid="_x0000_s1055" style="position:absolute;width:103348;height:23492" coordsize="103348,234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w0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sk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fDQxgAAANwA&#10;AAAPAAAAAAAAAAAAAAAAAKoCAABkcnMvZG93bnJldi54bWxQSwUGAAAAAAQABAD6AAAAnQMAAAAA&#10;">
                  <v:group id="Grupp 292" o:spid="_x0000_s1056" style="position:absolute;top:5741;width:4572;height:4359" coordsize="457200,4359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      <v:shape id="Rak pil 14" o:spid="_x0000_s1057" type="#_x0000_t32" style="position:absolute;top:435935;width:456565;height: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LUupsUAAADbAAAADwAAAGRycy9kb3ducmV2LnhtbESPQWvCQBCF7wX/wzJCb81GESkxm1AV&#10;QS+lTUXpbchOk9DsbMyuMf77bqHQ2wzvzfvepPloWjFQ7xrLCmZRDIK4tLrhSsHxY/f0DMJ5ZI2t&#10;ZVJwJwd5NnlIMdH2xu80FL4SIYRdggpq77tESlfWZNBFtiMO2pftDfqw9pXUPd5CuGnlPI6X0mDD&#10;gVBjR5uayu/iagLkcn9bbobTdijOWq7N9fPwigelHqfjywqEp9H/m/+u9zrUX8DvL2EAmf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LUupsUAAADbAAAADwAAAAAAAAAA&#10;AAAAAAChAgAAZHJzL2Rvd25yZXYueG1sUEsFBgAAAAAEAAQA+QAAAJMDAAAAAA==&#10;" strokecolor="black [3213]">
                      <v:stroke endarrow="open"/>
                    </v:shape>
                    <v:shape id="Bildobjekt 16" o:spid="_x0000_s1058" type="#_x0000_t75" style="position:absolute;left:127591;width:329609;height:3296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zaDHAAAAA2wAAAA8AAABkcnMvZG93bnJldi54bWxET02LwjAQvQv+hzDC3jRdDyJdY3EL6ooH&#10;URe9Ds3YdreZlCbW+u+NIHibx/ucWdKZSrTUuNKygs9RBII4s7rkXMHvcTmcgnAeWWNlmRTcyUEy&#10;7/dmGGt74z21B5+LEMIuRgWF93UspcsKMuhGtiYO3MU2Bn2ATS51g7cQbio5jqKJNFhyaCiwprSg&#10;7P9wNQp8uivb01/kNvlxtXbj/Xkrv1mpj0G3+ALhqfNv8cv9o8P8CTx/CQfI+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vNoMcAAAADbAAAADwAAAAAAAAAAAAAAAACfAgAA&#10;ZHJzL2Rvd25yZXYueG1sUEsFBgAAAAAEAAQA9wAAAIwDAAAAAA==&#10;">
                      <v:imagedata r:id="rId12" o:title="Nederlands_verkeersbord_E4_zb.svg[1]"/>
                      <v:path arrowok="t"/>
                    </v:shape>
                  </v:group>
                  <v:group id="Grupp 291" o:spid="_x0000_s1059" style="position:absolute;left:3189;width:100159;height:23492" coordsize="100158,234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fLP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6fLPMQAAADcAAAA&#10;DwAAAAAAAAAAAAAAAACqAgAAZHJzL2Rvd25yZXYueG1sUEsFBgAAAAAEAAQA+gAAAJsDAAAAAA==&#10;">
                    <v:rect id="Rektangel 11" o:spid="_x0000_s1060" style="position:absolute;width:100158;height:32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BSmsIA&#10;AADbAAAADwAAAGRycy9kb3ducmV2LnhtbERPS2vCQBC+C/0PyxS86caCD6Kr9EFp6UHweZ7uTpOQ&#10;7GzIbjT217uC4G0+vucsVp2txIkaXzhWMBomIIi1MwVnCva7z8EMhA/IBivHpOBCHlbLp94CU+PO&#10;vKHTNmQihrBPUUEeQp1K6XVOFv3Q1cSR+3ONxRBhk0nT4DmG20q+JMlEWiw4NuRY03tOuty2VsFU&#10;//v2d/xxaO3XW3n8qfcbvS6V6j93r3MQgbrwEN/d3ybOH8Htl3iAX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wFKawgAAANsAAAAPAAAAAAAAAAAAAAAAAJgCAABkcnMvZG93&#10;bnJldi54bWxQSwUGAAAAAAQABAD1AAAAhwM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826E09" w:rsidRDefault="00826E09" w:rsidP="00826E09">
                            <w:pPr>
                              <w:jc w:val="center"/>
                            </w:pPr>
                            <w:r>
                              <w:t xml:space="preserve">Gång väg </w:t>
                            </w:r>
                          </w:p>
                        </w:txbxContent>
                      </v:textbox>
                    </v:rect>
                    <v:group id="Grupp 290" o:spid="_x0000_s1061" style="position:absolute;left:10632;top:6698;width:31788;height:16794" coordsize="31788,167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tup8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jrbqfCAAAA3AAAAA8A&#10;AAAAAAAAAAAAAAAAqgIAAGRycy9kb3ducmV2LnhtbFBLBQYAAAAABAAEAPoAAACZAwAAAAA=&#10;">
                      <v:group id="Grupp 289" o:spid="_x0000_s1062" style="position:absolute;left:18288;top:637;width:13500;height:16157" coordsize="13500,161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hR5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0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wIUefFAAAA3AAA&#10;AA8AAAAAAAAAAAAAAAAAqgIAAGRycy9kb3ducmV2LnhtbFBLBQYAAAAABAAEAPoAAACcAwAAAAA=&#10;">
                        <v:rect id="Rektangel 6" o:spid="_x0000_s1063" style="position:absolute;left:1169;width:12275;height:78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ZDbsEA&#10;AADaAAAADwAAAGRycy9kb3ducmV2LnhtbESPwWrDMBBE74X+g9hCb7XcFExwoxhTKLT0VCch1621&#10;kU2slZGUxOnXR4FAjsPMvGEW1WQHcSQfescKXrMcBHHrdM9GwXr1+TIHESKyxsExKThTgGr5+LDA&#10;UrsT/9KxiUYkCIcSFXQxjqWUoe3IYsjcSJy8nfMWY5LeSO3xlOB2kLM8L6TFntNChyN9dNTum4NN&#10;lIKbjfPyXK9+/P+3/dsGY96Uen6a6ncQkaZ4D9/aX1pBAdcr6QbI5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GQ27BAAAA2gAAAA8AAAAAAAAAAAAAAAAAmAIAAGRycy9kb3du&#10;cmV2LnhtbFBLBQYAAAAABAAEAPUAAACGAwAAAAA=&#10;" fillcolor="#9bbb59 [3206]" strokecolor="#4e6128 [1606]" strokeweight="2pt">
                          <v:textbox>
                            <w:txbxContent>
                              <w:p w:rsidR="00826E09" w:rsidRPr="00D664C2" w:rsidRDefault="00826E09" w:rsidP="00826E09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D664C2">
                                  <w:rPr>
                                    <w:b/>
                                  </w:rPr>
                                  <w:t>Aktivitetsplan</w:t>
                                </w:r>
                              </w:p>
                            </w:txbxContent>
                          </v:textbox>
                        </v:rect>
                        <v:oval id="Ellips 7" o:spid="_x0000_s1064" style="position:absolute;top:8612;width:13500;height:75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4Xg8EA&#10;AADaAAAADwAAAGRycy9kb3ducmV2LnhtbESPT4vCMBTE74LfITxhb5q6uFarUWRBdq/+AT0+mmdb&#10;bF7aJrb1228WBI/DzPyGWW97U4qWGldYVjCdRCCIU6sLzhScT/vxAoTzyBpLy6TgSQ62m+FgjYm2&#10;HR+oPfpMBAi7BBXk3leJlC7NyaCb2Io4eDfbGPRBNpnUDXYBbkr5GUVzabDgsJBjRd85pffjwyiY&#10;HbCef/2Ytq6vl9nTLuMuzmKlPkb9bgXCU+/f4Vf7VyuI4f9KuAFy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eF4PBAAAA2gAAAA8AAAAAAAAAAAAAAAAAmAIAAGRycy9kb3du&#10;cmV2LnhtbFBLBQYAAAAABAAEAPUAAACGAwAAAAA=&#10;" fillcolor="#fbcaa2 [1625]" strokecolor="#f68c36 [3049]">
                          <v:fill color2="#fdefe3 [505]" rotate="t" angle="180" colors="0 #ffbe86;22938f #ffd0aa;1 #ffebdb" focus="100%" type="gradient"/>
                          <v:shadow on="t" color="black" opacity="24903f" origin=",.5" offset="0,.55556mm"/>
                          <v:textbox>
                            <w:txbxContent>
                              <w:p w:rsidR="00826E09" w:rsidRPr="00D664C2" w:rsidRDefault="00826E09" w:rsidP="00826E09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D664C2">
                                  <w:rPr>
                                    <w:b/>
                                  </w:rPr>
                                  <w:t>Lekplats</w:t>
                                </w:r>
                              </w:p>
                            </w:txbxContent>
                          </v:textbox>
                        </v:oval>
                      </v:group>
                      <v:group id="Grupp 288" o:spid="_x0000_s1065" style="position:absolute;width:14351;height:8610" coordsize="14351,86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T0f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NE9HzCAAAA3AAAAA8A&#10;AAAAAAAAAAAAAAAAqgIAAGRycy9kb3ducmV2LnhtbFBLBQYAAAAABAAEAPoAAACZAwAAAAA=&#10;">
                        <v:rect id="Rektangel 4" o:spid="_x0000_s1066" style="position:absolute;width:14351;height:86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Xvv8QA&#10;AADaAAAADwAAAGRycy9kb3ducmV2LnhtbESPT2vCQBTE74LfYXkFb7qxSNXoKm2okIOCf9HjI/ua&#10;BLNvQ3ar8dt3C4LHYWZ+w8yXranEjRpXWlYwHEQgiDOrS84VHA+r/gSE88gaK8uk4EEOlotuZ46x&#10;tnfe0W3vcxEg7GJUUHhfx1K6rCCDbmBr4uD92MagD7LJpW7wHuCmku9R9CENlhwWCqwpKSi77n+N&#10;guScDpPtZrU9p5fx2pzoq/6e7pTqvbWfMxCeWv8KP9upVjCC/yvhBs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177/EAAAA2gAAAA8AAAAAAAAAAAAAAAAAmAIAAGRycy9k&#10;b3ducmV2LnhtbFBLBQYAAAAABAAEAPUAAACJAwAAAAA=&#10;" fillcolor="#cdddac [1622]" strokecolor="#94b64e [3046]">
                          <v:fill color2="#f0f4e6 [502]" rotate="t" angle="180" colors="0 #dafda7;22938f #e4fdc2;1 #f5ffe6" focus="100%" type="gradient"/>
                          <v:shadow on="t" color="black" opacity="24903f" origin=",.5" offset="0,.55556mm"/>
                        </v:rect>
                        <v:shape id="Bildobjekt 29" o:spid="_x0000_s1067" type="#_x0000_t75" style="position:absolute;left:1807;top:637;width:10952;height:76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Dj+wLEAAAA2wAAAA8AAABkcnMvZG93bnJldi54bWxEj81qwzAQhO+FvIPYQG6NHENK7EYJIaSl&#10;vRTs+NLbYm1tU2tlLPnv7atCocdhZr5hjufZtGKk3jWWFey2EQji0uqGKwXF/eXxAMJ5ZI2tZVKw&#10;kIPzafVwxFTbiTMac1+JAGGXooLa+y6V0pU1GXRb2xEH78v2Bn2QfSV1j1OAm1bGUfQkDTYcFmrs&#10;6FpT+Z0PRoG+JYX+WJoiKw7D5xTF+3F4fVdqs54vzyA8zf4//Nd+0wriBH6/hB8gT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Dj+wLEAAAA2wAAAA8AAAAAAAAAAAAAAAAA&#10;nwIAAGRycy9kb3ducmV2LnhtbFBLBQYAAAAABAAEAPcAAACQAwAAAAA=&#10;">
                          <v:imagedata r:id="rId14" o:title="football-field-449334_640[1]"/>
                          <v:path arrowok="t"/>
                        </v:shape>
                      </v:group>
                    </v:group>
                  </v:group>
                </v:group>
                <v:shape id="_x0000_s1068" type="#_x0000_t202" style="position:absolute;left:21903;top:9037;width:2546;height:2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3Ks8UA&#10;AADc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JxMoPbmX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/cqzxQAAANwAAAAPAAAAAAAAAAAAAAAAAJgCAABkcnMv&#10;ZG93bnJldi54bWxQSwUGAAAAAAQABAD1AAAAigMAAAAA&#10;">
                  <v:textbox>
                    <w:txbxContent>
                      <w:p w:rsidR="00D664C2" w:rsidRDefault="006345B5">
                        <w: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826E09" w:rsidRPr="00826E09" w:rsidSect="005244E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4EE"/>
    <w:rsid w:val="002359CF"/>
    <w:rsid w:val="005244EE"/>
    <w:rsid w:val="006345B5"/>
    <w:rsid w:val="00666187"/>
    <w:rsid w:val="00826E09"/>
    <w:rsid w:val="00924C42"/>
    <w:rsid w:val="00985976"/>
    <w:rsid w:val="00AB73C4"/>
    <w:rsid w:val="00AE0381"/>
    <w:rsid w:val="00D66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E09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524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244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E09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524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244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0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1D006-88F1-4854-93D0-233D9995B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Tullverket</Company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sson Åsa</dc:creator>
  <cp:lastModifiedBy>Jonasson Åsa</cp:lastModifiedBy>
  <cp:revision>3</cp:revision>
  <dcterms:created xsi:type="dcterms:W3CDTF">2015-09-18T11:33:00Z</dcterms:created>
  <dcterms:modified xsi:type="dcterms:W3CDTF">2015-09-18T11:36:00Z</dcterms:modified>
</cp:coreProperties>
</file>